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af5a04-88a8-4309-a681-01e644c0fe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42dddf-dc48-48ed-a680-bbf8e91be3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e7c496-ce7d-4c7d-992f-559dc0cfa5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edd2d1-5789-412d-ae23-fd0d6da267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a680a2-dcd9-435f-9283-674b682d3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557177-d55c-49b6-88b9-34a40fad9e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77c915-d8a9-41b9-bdaf-0cc46d2be3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c58bdd-b5e9-4753-85f2-0e3f4d3cfb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1fd83c-cfaa-4b30-9cea-81a3efbaf8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a37b2a-111e-4d57-a9d2-7449a52b73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28acdf-614a-41a0-ba35-8bf095f8c7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1f3eac-dc46-4ea9-9a96-498628ac8b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f04f2a-c9eb-4dcc-babf-af356fdb16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45e96b-5c98-4749-a918-c6c7da7445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dd2b85-c74e-443e-811c-6b11c539be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b103a3-9c54-4114-b05f-696a47ede1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dc5d08-ffe7-41c6-b40d-0cd3c24dfa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cf08d7-105f-4579-b27d-7fa29fac57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dbb3d7-402c-433d-b41d-8aed81fd80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244937-5ea2-4db8-9a93-af9ec32d48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e96041-c670-4ab6-919a-ee2601d25d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5a91c6-47a4-4209-b195-ae9c8426be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74bdc3-eda5-41eb-9e5d-0589b0d4b6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4d8594-e9d8-4345-98b0-e21660a666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9aea5a-3dad-45cb-aad9-f4d9d6208b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96abc2-f892-44b5-8fc6-1a1e6673b4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74bba3-8ed1-462c-9710-54b2601380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2b91bc-7e9f-4bbb-957f-0a5f1e2869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206215-76fe-4657-922c-be6f92cd19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a680a2-dcd9-435f-9283-674b682d3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172d8c-652a-4d56-a97b-95d61fd0be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6c73ee-eb85-4e54-b3e6-5006aafe49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e42d21-0546-4c4a-a33b-7ca8552862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99b3ba-a62c-40d6-9ee7-d88262f656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10956a-dcee-495f-8379-301840b591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6b0cba-04fc-4f72-af7d-b251d71aa8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61f6ba-50a7-4c3a-bc48-4c960958c7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c91119-d7a0-4424-9eea-e1a6fbc510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5b6060-6812-4551-adf2-5fc40de712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ce70b7-24f9-446c-a73a-7aba9009f0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1f1b4a-d8da-406b-a4fe-d76e2f39d0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b51e4a-d9ec-468f-b7c0-f457109d35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6bceea-4aa2-4f83-832b-676c566f60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9b7611-c852-403b-97a0-2691b0afd6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3f36bc-5ee8-4ef6-9596-eae3568e68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69ac15-a5d0-4349-aedf-05c8529655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3558da-b14c-4095-9ad1-46fadc3a64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d528f4-eb48-40e4-80ee-2ef7816bed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4c2e28-d6cf-4e21-b9bb-4455e0e94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5b0ec8-719c-4793-9592-1d304cecac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6a04ee-b543-406c-b916-34bdb28360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90a4c1-b0cb-4121-b538-facc029266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31dd86-f2cf-4bbf-9982-680a1b4699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1f3eac-dc46-4ea9-9a96-498628ac8b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a65901-e6b2-4105-87d9-852af97ba9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cfea27-37a6-490f-b86f-72b700d8e4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3c87e4-160e-40c8-b762-028437590f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5bbf03-665a-44d4-aa6b-db522fc8d6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ff9ca2-4287-4915-8846-efed49c6e0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1f8e17-0fc5-4579-b01a-8276a54153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794c2f-2e7b-4fcb-8d71-f806bd0e4c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ef006b-3da6-4631-a89a-488157e302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0db0f3-a28f-4d3a-913b-873152d79d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3e8100-5136-4b88-a1c4-009c3bd262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39b63a-1a6c-42af-8c7c-a9600cc4ef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76b069-0cf7-4114-b8dc-a3ab4fffea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a38ad8-a173-4386-a82c-da27a5d46e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c79fde-00b8-4326-91be-dedba15b8f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406be8-a97d-4abc-a517-e139f51634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29b6ba-c1b9-444d-8813-f500cb4a28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fd4cab-dfad-45a2-98e7-aefbac7c3a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f0ca87-d989-47c9-aec4-efe3478d9c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666212-4f58-41d4-86fb-f2cd570914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29b6ba-c1b9-444d-8813-f500cb4a28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646a8c-f3de-4e61-a02d-98ae49d398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3a8122-1e84-4a2e-89ca-281a6e29c4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dab56b-508c-4199-b3c3-671664ec43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c2817b-d9cc-47b9-bf1f-0c5dac9165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08a674-f421-4dd8-bae5-09633cf680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61a977-66b6-4cd8-9ffb-19de4239f3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f67011-fc6f-428b-9132-cc422cb9c0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8646d9-63b8-4667-a2b2-51545c5c59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a326a0-9b4c-461c-86d1-e02fe5992c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c81c6f-2671-4359-a7ab-1572882430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c69992-8a1c-4ea5-83e0-ade0283702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d91a17-8c7e-4011-bf87-f48671560b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a1ac2b-5b9f-4385-b165-77f005818a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b91d92-ecb7-4c0a-803b-5cf804b1f0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72c788-5fb0-475f-9801-f21852c43a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846633-3193-443e-97c2-dfdb54f9d1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39cc95-3de5-4aa0-b75f-04cc7eb8b3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0a94e9-ab02-44f6-ae65-c20f080b9f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8ff18d-c3b5-4015-a58c-269d8f3ea3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50fcc6-e0f9-4cfb-b1a9-902f7988f3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db3c72-ad1f-401e-b7da-0ee68a5022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76a0f6-74cc-426e-9d0f-37bc13d87f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525dfc-040b-465e-b2e0-3a6a7f03f3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90014f-37c6-42df-96b8-60460392eb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a33fd1-62c2-4856-a982-f19f836852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7805df-3250-4410-8af1-07ac1981b7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e5aa8c-007e-4e0c-9d1e-c59e2f8f20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a4a9fe-22ad-4a39-ad66-01ff0c8f06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200448-54f1-4c36-a6db-850fa87349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cd9201-bd07-45d8-9c6f-aed98e443e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baad82-1379-4ad6-b1fe-7c28bd5bf3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74756b-1665-429d-a79a-957588d7cc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c21ba0-fdfa-4c6b-96fe-5e02e565b0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3b068a-2a80-4128-ac52-f806c75ae4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a680a2-dcd9-435f-9283-674b682d3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6d2d5d-2fb0-494c-835b-8cf950a64c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71b3ea-6ca1-4f5d-81da-fef34958d5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6608ba-e1a7-43f2-a94f-91db6b98e9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d36667-fb4b-49f0-bab9-a5dabd297b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a1aedd-6f15-4b2c-b5c8-56cf0b9d01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7cd903-edad-41b0-976e-e2b7a794bb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8ce9ea-be21-47a4-bd42-6f06af7801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b1661b-dfb5-4743-a68d-9fe1e6556f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c9ce7f-f24c-46d8-8e8b-6ceddea09b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1f3eac-dc46-4ea9-9a96-498628ac8b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634c0d-79d9-422c-adeb-ead37d3a5b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4c2e28-d6cf-4e21-b9bb-4455e0e94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a38ad8-a173-4386-a82c-da27a5d46e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b88437-d55a-4d87-9b01-94d7968245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df5f73-20e9-464f-a261-c3c9f34c13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91e20d-86bb-44e9-ad13-b1f2cada27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fc2bd3-f50e-47ee-9ca6-e832316b56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be0045-9a9a-4e31-89ac-3746c1e516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9a13fb-a3f0-4f42-a65a-ecc55fc896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4b0fb5-2ecc-48f0-b9bf-b6e434b1da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f43d04-c230-48d9-933a-e4eae2ac43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f12b75-2cb7-46de-b8d5-e79845309f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c54761-0c97-4dd1-b1af-d77cb43c99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be0045-9a9a-4e31-89ac-3746c1e516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3d568c-4c40-404e-9e60-6d440134f8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5cced0-d0a2-468c-9ca9-b3967110cd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042fba-78b4-457d-a608-4155352736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217383-1804-409f-90bf-be8221c5ac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e836a9-4e33-4340-a854-bc9e149e86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967cac-9bc4-4d72-86c9-de1d6e9453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73895a-13df-4aaa-b0b1-925351b8ae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d063a5-1db3-4736-92ba-464dbe2e1e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18a8b8-3c03-41b8-88a2-c43b301264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4c2e28-d6cf-4e21-b9bb-4455e0e94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f7c984-69b2-4f71-bf20-0ffc60568c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4ed361-a789-4db9-a3cf-49468cee3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37cba9-14e1-4cde-b718-2838549632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c93225-0fd0-46f2-9e69-f0efbb103a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3cf075-1009-410f-8615-c97700c774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2d595b-cad1-4c44-8db6-0c621d6757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ae1fcc-3d01-4e51-a0c5-e25730ac7b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dd6a92-583e-4e34-a3b1-21ebea9c8b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6cfd41-34b6-4f31-a9a4-74300d3c75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0b1ebd-0f8e-4203-ba3a-208cdc6d30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434227-30f6-49b6-8a48-45a4dbaae5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4ed361-a789-4db9-a3cf-49468cee3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375ade-79fc-40a5-b472-1093ac514c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eff9ed-8654-440b-b52d-204a7d7fde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f1f89a-a9dd-4fc6-a10b-7e411713ad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cdd467-0467-4f87-bf18-3b537dd14c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0bdf56-4e47-4fbe-b4d1-b30d41c2ea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caf966-a99b-4b6e-bf69-d6b1fcb489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8ed4e6-74b5-441f-9110-fb6ab1caf9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87b871-6850-4545-82bb-eab9fa95f2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b3203e-e3f1-4eac-be5a-1a6b8dc6ab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7fc502-21bc-4fc6-87bb-ad48ff1fa9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a1a844-9cc1-48d7-b4ed-043e4dac1d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2596b1-600c-4226-8c79-10629229cd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73d925-6988-413b-bfd6-1bd0b9291a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ff9603-a205-4cd1-a486-71754b08e6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ef111d-3070-468d-a281-8e96badb4a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48fbcf-996c-41e7-99b5-fbfba3c397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9a0cd8-f7ed-4d72-9ac2-d7b7ddc1b8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e2e3c4-9853-415f-9e31-164cecddee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60412c-b6a8-4e9b-81b4-000441ee3e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023567-01ec-4a6e-90ad-268a986b82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e1f58b-7bc4-4a09-8a80-c138cff082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39b280-cfc5-4194-8ae8-a9e8737f40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9570bf-6680-4427-86c7-0a6160c3ec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56238d-980f-4869-be12-ed1df2ef15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2faa30-aa22-431e-a9fc-861ffba63a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fd96b6-2e44-448b-8d72-39635b590d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de1c73-e879-4284-a36a-37eb6ed201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e22d26-d567-4b5d-ad33-c3557bab3d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5f87f8-d046-43a5-9168-cec1f8cd15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375236-84c8-41e0-93a6-84de620fb5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dc5d08-ffe7-41c6-b40d-0cd3c24dfa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91f16b-c87d-4b45-b4cf-0921b9ba17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acae6e-32c8-4430-ad79-6a1e1223df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3882d9-d87d-4bc5-8843-bd4d3d15cb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fe029c-f301-4b3e-aafb-83f8acded7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3280d7-ab6e-468d-befe-5cdb62439d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3607c2-d406-4161-a182-bfaadc5cf2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44073f-3d55-4ce7-9937-a71bcdf754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332958-b704-4cf3-9d91-55c884a8fc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12797e-fcef-43f2-a42c-e7aac86e63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9a8d4f-caeb-4d34-8f7e-7de91cc66b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84453b-5812-4f48-b820-81e24fdf45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67d509-5358-412a-9669-788b8eb81b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551db1-5e3c-42bd-ab91-f6ef07e161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859dfe-5fbb-458c-9a42-bc413f949f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46697a-343a-41fe-80dc-08d5dd7bcb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7961fa-9eeb-4948-84ce-71908cbc0a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b87aee-8af2-4fb2-ad37-a2ed0ed70d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73b519-b455-4c6a-b3c6-e497ee0cb1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3a0576-e98e-4aab-99c2-2591cf8d02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1871ca-df62-47bb-b4a1-0748e88f6a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9352ac-330c-452c-a429-2155fa4b6d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6433c7-3cc9-464a-9e9b-5966ce01cd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a2b2ba-7596-47f0-8045-0858b95fdd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acab34-fe54-4e00-b80d-9af701103a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baecf0-a462-4b3d-9ff3-97c7734e3c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088733-cb97-42bb-b24c-d12da37601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67d509-5358-412a-9669-788b8eb81b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551db1-5e3c-42bd-ab91-f6ef07e161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1db0ab-308a-475d-8fa2-c4ddfd3f9c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e5c6ab-7728-4bc9-8f54-6dc14f474a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8bd4c7-ec6a-4e36-b7fc-61104398d2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7c82b3-b092-4913-a9b6-fbd8e40558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3b891e-29d5-4876-9800-6f61458dfe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b12727-f8c8-49e0-9521-ed54d67f64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851110-7233-4f1a-a6a1-1a72996120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d21fad-7b03-442e-9470-d2c4ecbf49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3c87e4-160e-40c8-b762-028437590f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7e4e63-763a-49e1-b478-f1762c2c04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4c2e28-d6cf-4e21-b9bb-4455e0e94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bfef16-a70f-4d23-b2aa-cf34cd1d34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9bc349-0de9-42ed-be58-e99b3f2a25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